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946B6E" w:rsidRPr="00DF2D86" w14:paraId="3EEA56B5" w14:textId="77777777" w:rsidTr="00264B0F">
        <w:trPr>
          <w:trHeight w:val="985"/>
        </w:trPr>
        <w:tc>
          <w:tcPr>
            <w:tcW w:w="9606" w:type="dxa"/>
            <w:gridSpan w:val="2"/>
            <w:shd w:val="clear" w:color="auto" w:fill="8DB3E2"/>
            <w:vAlign w:val="center"/>
          </w:tcPr>
          <w:p w14:paraId="1DD3D4DC" w14:textId="77777777" w:rsidR="00946B6E" w:rsidRPr="00DF2D86" w:rsidRDefault="00946B6E" w:rsidP="00946B6E">
            <w:pPr>
              <w:jc w:val="center"/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  <w:t>OBRAZAC</w:t>
            </w:r>
          </w:p>
          <w:p w14:paraId="6299BCBC" w14:textId="77777777" w:rsidR="00946B6E" w:rsidRPr="00DF2D86" w:rsidRDefault="00946B6E" w:rsidP="00946B6E">
            <w:pPr>
              <w:spacing w:line="240" w:lineRule="auto"/>
              <w:jc w:val="center"/>
              <w:rPr>
                <w:rFonts w:ascii="Century Gothic" w:eastAsia="Simsun (Founder Extended)" w:hAnsi="Century Gothic"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sudjelovanja javnosti u internetskom savjetovanju o nacrtu prijedloga odluke ili drugog općeg akta</w:t>
            </w:r>
          </w:p>
        </w:tc>
      </w:tr>
      <w:tr w:rsidR="00946B6E" w:rsidRPr="00DF2D86" w14:paraId="76E0C3DA" w14:textId="77777777" w:rsidTr="00B36CB6">
        <w:trPr>
          <w:trHeight w:val="981"/>
        </w:trPr>
        <w:tc>
          <w:tcPr>
            <w:tcW w:w="3510" w:type="dxa"/>
          </w:tcPr>
          <w:p w14:paraId="3F0D32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096" w:type="dxa"/>
          </w:tcPr>
          <w:p w14:paraId="5571CAF7" w14:textId="1FE93A66" w:rsidR="008B42C1" w:rsidRPr="00B36CB6" w:rsidRDefault="00946B6E" w:rsidP="00946B6E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Nacrt prijedloga</w:t>
            </w:r>
            <w:r w:rsidR="00A46860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:</w:t>
            </w:r>
            <w:r w:rsidR="008B42C1">
              <w:t xml:space="preserve"> KLASA:</w:t>
            </w:r>
            <w:r w:rsidR="00B36CB6">
              <w:rPr>
                <w:b/>
                <w:bCs/>
              </w:rPr>
              <w:t>245-01/23-01/03</w:t>
            </w:r>
          </w:p>
          <w:p w14:paraId="40F44AA7" w14:textId="4D40ED2C" w:rsidR="00A46860" w:rsidRPr="00DF2D86" w:rsidRDefault="00B36CB6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PLAN ZAŠTITE OD POŽARA</w:t>
            </w:r>
            <w:r w:rsidR="008B42C1" w:rsidRPr="008B42C1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GRADA OMIŠA ZA 2024.G.</w:t>
            </w:r>
          </w:p>
        </w:tc>
      </w:tr>
      <w:tr w:rsidR="00946B6E" w:rsidRPr="00DF2D86" w14:paraId="650A3BC9" w14:textId="77777777" w:rsidTr="008B42C1">
        <w:trPr>
          <w:trHeight w:val="540"/>
        </w:trPr>
        <w:tc>
          <w:tcPr>
            <w:tcW w:w="3510" w:type="dxa"/>
          </w:tcPr>
          <w:p w14:paraId="27C68493" w14:textId="77777777" w:rsidR="00946B6E" w:rsidRPr="00104B89" w:rsidRDefault="00946B6E" w:rsidP="00104B89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104B89">
              <w:rPr>
                <w:rFonts w:ascii="Times New Roman" w:hAnsi="Times New Roman"/>
                <w:sz w:val="20"/>
                <w:szCs w:val="20"/>
                <w:lang w:eastAsia="zh-CN"/>
              </w:rPr>
              <w:t>Naziv gradskog upravnog tijela nadležnog za izradu nacrta</w:t>
            </w:r>
          </w:p>
        </w:tc>
        <w:tc>
          <w:tcPr>
            <w:tcW w:w="6096" w:type="dxa"/>
          </w:tcPr>
          <w:p w14:paraId="05D8B0F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Upravni odjel za gospodarstvo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i društvene djelatnosti Grada Omiša</w:t>
            </w:r>
          </w:p>
        </w:tc>
      </w:tr>
      <w:tr w:rsidR="00946B6E" w:rsidRPr="00DF2D86" w14:paraId="693CF08A" w14:textId="77777777" w:rsidTr="008B42C1">
        <w:trPr>
          <w:trHeight w:val="827"/>
        </w:trPr>
        <w:tc>
          <w:tcPr>
            <w:tcW w:w="3510" w:type="dxa"/>
          </w:tcPr>
          <w:p w14:paraId="54A48D79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Razdoblje internetskog savjetovanja</w:t>
            </w:r>
          </w:p>
          <w:p w14:paraId="0836355B" w14:textId="77777777" w:rsid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početak i završetak) </w:t>
            </w:r>
          </w:p>
          <w:p w14:paraId="7055995E" w14:textId="77777777" w:rsidR="008B42C1" w:rsidRPr="008B42C1" w:rsidRDefault="008B42C1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D433AC" w14:textId="639FE58D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i e-mail adresa za dostavu ovog obrasca</w:t>
            </w:r>
          </w:p>
        </w:tc>
        <w:tc>
          <w:tcPr>
            <w:tcW w:w="6096" w:type="dxa"/>
          </w:tcPr>
          <w:p w14:paraId="32CF29B9" w14:textId="76B5F2A4" w:rsidR="00946B6E" w:rsidRPr="00DF2D86" w:rsidRDefault="00B36CB6" w:rsidP="00946B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.01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.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ym w:font="Symbol" w:char="F02D"/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.02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.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 12,00 sati</w:t>
            </w:r>
          </w:p>
          <w:p w14:paraId="508068AF" w14:textId="264120A4" w:rsidR="00946B6E" w:rsidRPr="00DF2D86" w:rsidRDefault="00000000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hyperlink r:id="rId7" w:history="1">
              <w:r w:rsidR="00D64CFE" w:rsidRPr="00420601">
                <w:rPr>
                  <w:rStyle w:val="Hiperveza"/>
                </w:rPr>
                <w:t>drustveno</w:t>
              </w:r>
              <w:r w:rsidR="00D64CFE" w:rsidRPr="00420601">
                <w:rPr>
                  <w:rStyle w:val="Hiperveza"/>
                  <w:rFonts w:ascii="Times New Roman" w:eastAsia="Simsun (Founder Extended)" w:hAnsi="Times New Roman"/>
                  <w:sz w:val="20"/>
                  <w:szCs w:val="20"/>
                  <w:lang w:eastAsia="zh-CN"/>
                </w:rPr>
                <w:t>@omis.hr</w:t>
              </w:r>
            </w:hyperlink>
            <w:r w:rsidR="008B42C1">
              <w:rPr>
                <w:rStyle w:val="Hiperveza"/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  <w:r w:rsidR="00946B6E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46B6E" w:rsidRPr="00DF2D86" w14:paraId="66B8544B" w14:textId="77777777" w:rsidTr="008B42C1">
        <w:trPr>
          <w:trHeight w:val="1265"/>
        </w:trPr>
        <w:tc>
          <w:tcPr>
            <w:tcW w:w="3510" w:type="dxa"/>
          </w:tcPr>
          <w:p w14:paraId="61E4DEB5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 xml:space="preserve">Ime i prezime osobe, odnosno naziv predstavnika zainteresirane javnosti (udruge, ustanove i sl.) koja daje svoje mišljenje, primjedbe i prijedloge na predloženi nacrt </w:t>
            </w:r>
            <w:r w:rsidR="00E00A99" w:rsidRPr="008B42C1">
              <w:rPr>
                <w:rFonts w:ascii="Times New Roman" w:hAnsi="Times New Roman"/>
                <w:lang w:eastAsia="zh-CN"/>
              </w:rPr>
              <w:t>akta</w:t>
            </w:r>
          </w:p>
          <w:p w14:paraId="2440BA45" w14:textId="77777777" w:rsidR="00264B0F" w:rsidRPr="00DF2D86" w:rsidDel="005D53AE" w:rsidRDefault="00264B0F" w:rsidP="008B42C1">
            <w:pPr>
              <w:pStyle w:val="Bezproreda"/>
              <w:rPr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>(dopušta se obradu osobnih podataka)</w:t>
            </w:r>
          </w:p>
        </w:tc>
        <w:tc>
          <w:tcPr>
            <w:tcW w:w="6096" w:type="dxa"/>
          </w:tcPr>
          <w:p w14:paraId="6236ADD9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E85F6B" w14:textId="77777777" w:rsidTr="008B42C1">
        <w:trPr>
          <w:trHeight w:val="469"/>
        </w:trPr>
        <w:tc>
          <w:tcPr>
            <w:tcW w:w="3510" w:type="dxa"/>
          </w:tcPr>
          <w:p w14:paraId="4886A1C1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096" w:type="dxa"/>
            <w:shd w:val="clear" w:color="auto" w:fill="auto"/>
          </w:tcPr>
          <w:p w14:paraId="6FF84127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4B4715" w14:textId="77777777" w:rsidTr="008B42C1">
        <w:trPr>
          <w:trHeight w:val="1797"/>
        </w:trPr>
        <w:tc>
          <w:tcPr>
            <w:tcW w:w="3510" w:type="dxa"/>
          </w:tcPr>
          <w:p w14:paraId="6AA1553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4A4F653E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čelne primjedbe i prijedlozi na predloženi nacrt akta s obrazloženjem</w:t>
            </w:r>
          </w:p>
        </w:tc>
        <w:tc>
          <w:tcPr>
            <w:tcW w:w="6096" w:type="dxa"/>
          </w:tcPr>
          <w:p w14:paraId="62EBC6D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A377B8D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D8B7D1C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CDD05D" w14:textId="77777777" w:rsidTr="008B42C1">
        <w:trPr>
          <w:trHeight w:val="1952"/>
        </w:trPr>
        <w:tc>
          <w:tcPr>
            <w:tcW w:w="3510" w:type="dxa"/>
          </w:tcPr>
          <w:p w14:paraId="51F2B50A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Primjedbe i prijedlozi na pojedine članke predloženog nacrta s obrazloženjem </w:t>
            </w:r>
          </w:p>
        </w:tc>
        <w:tc>
          <w:tcPr>
            <w:tcW w:w="6096" w:type="dxa"/>
          </w:tcPr>
          <w:p w14:paraId="67181440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22C6EF" w14:textId="77777777" w:rsidTr="008B42C1">
        <w:tc>
          <w:tcPr>
            <w:tcW w:w="3510" w:type="dxa"/>
          </w:tcPr>
          <w:p w14:paraId="6FBF55F3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6096" w:type="dxa"/>
          </w:tcPr>
          <w:p w14:paraId="1A5147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9CCEFEC" w14:textId="77777777" w:rsidTr="008B42C1">
        <w:tc>
          <w:tcPr>
            <w:tcW w:w="3510" w:type="dxa"/>
          </w:tcPr>
          <w:p w14:paraId="403681A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096" w:type="dxa"/>
          </w:tcPr>
          <w:p w14:paraId="06190B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2EDE61D" w14:textId="77777777" w:rsidTr="008B42C1">
        <w:trPr>
          <w:trHeight w:val="360"/>
        </w:trPr>
        <w:tc>
          <w:tcPr>
            <w:tcW w:w="3510" w:type="dxa"/>
          </w:tcPr>
          <w:p w14:paraId="161CD8AD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096" w:type="dxa"/>
          </w:tcPr>
          <w:p w14:paraId="6BB11134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41292460" w14:textId="77777777" w:rsidTr="008B42C1">
        <w:tc>
          <w:tcPr>
            <w:tcW w:w="3510" w:type="dxa"/>
          </w:tcPr>
          <w:p w14:paraId="7BA1A1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6096" w:type="dxa"/>
          </w:tcPr>
          <w:p w14:paraId="02BDA9D6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350D72D" w14:textId="77777777" w:rsidTr="00B54734">
        <w:trPr>
          <w:trHeight w:val="725"/>
        </w:trPr>
        <w:tc>
          <w:tcPr>
            <w:tcW w:w="3510" w:type="dxa"/>
          </w:tcPr>
          <w:p w14:paraId="6265421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Jeste li suglasni da se ovaj obrazac s imenom/nazivom sudionika savjetovanja objavi na web stranici Grada </w:t>
            </w: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Omiša</w:t>
            </w: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1A5DE5F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FB5547" w:rsidRPr="00DF2D86" w14:paraId="4799FCE8" w14:textId="77777777" w:rsidTr="00B54734">
        <w:trPr>
          <w:trHeight w:val="854"/>
        </w:trPr>
        <w:tc>
          <w:tcPr>
            <w:tcW w:w="3510" w:type="dxa"/>
          </w:tcPr>
          <w:p w14:paraId="3F5BAC12" w14:textId="77777777" w:rsidR="00FB5547" w:rsidRDefault="00FB554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ŠĆE PREDLAGATELJA</w:t>
            </w:r>
          </w:p>
          <w:p w14:paraId="3AE4F665" w14:textId="77777777" w:rsidR="00F80267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stitelj:</w:t>
            </w:r>
          </w:p>
          <w:p w14:paraId="7CCD61F2" w14:textId="77777777" w:rsidR="00F80267" w:rsidRPr="00DF2D86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 xml:space="preserve">Nadnevak: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E337846" w14:textId="77777777" w:rsidR="00FB5547" w:rsidRPr="00DF2D86" w:rsidRDefault="00F80267" w:rsidP="00F80267">
            <w:pPr>
              <w:spacing w:before="120" w:after="120" w:line="240" w:lineRule="auto"/>
              <w:jc w:val="center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punjava predlagatelj akta.</w:t>
            </w:r>
          </w:p>
        </w:tc>
      </w:tr>
    </w:tbl>
    <w:p w14:paraId="65B6127D" w14:textId="77777777" w:rsidR="008B42C1" w:rsidRDefault="008B42C1" w:rsidP="00546C65">
      <w:pPr>
        <w:pStyle w:val="StandardWeb"/>
        <w:shd w:val="clear" w:color="auto" w:fill="FFFFFF"/>
        <w:spacing w:after="375"/>
        <w:jc w:val="both"/>
        <w:textAlignment w:val="baseline"/>
        <w:rPr>
          <w:b/>
          <w:color w:val="C00000"/>
          <w:sz w:val="22"/>
          <w:szCs w:val="22"/>
        </w:rPr>
      </w:pPr>
    </w:p>
    <w:p w14:paraId="76E48305" w14:textId="6052DB5B" w:rsidR="00460A53" w:rsidRPr="00546C65" w:rsidRDefault="00946B6E" w:rsidP="00546C65">
      <w:pPr>
        <w:pStyle w:val="StandardWeb"/>
        <w:shd w:val="clear" w:color="auto" w:fill="FFFFFF"/>
        <w:spacing w:after="375"/>
        <w:jc w:val="both"/>
        <w:textAlignment w:val="baseline"/>
        <w:rPr>
          <w:rFonts w:ascii="Helvetica" w:eastAsia="Times New Roman" w:hAnsi="Helvetica"/>
          <w:color w:val="021526"/>
          <w:sz w:val="21"/>
          <w:szCs w:val="21"/>
          <w:lang w:eastAsia="hr-HR"/>
        </w:rPr>
      </w:pPr>
      <w:r>
        <w:rPr>
          <w:b/>
          <w:color w:val="C00000"/>
          <w:sz w:val="22"/>
          <w:szCs w:val="22"/>
        </w:rPr>
        <w:t xml:space="preserve">NAPOMENA: </w:t>
      </w:r>
      <w:r w:rsidRPr="007D4A89">
        <w:rPr>
          <w:b/>
          <w:color w:val="C00000"/>
          <w:sz w:val="22"/>
          <w:szCs w:val="22"/>
        </w:rPr>
        <w:t xml:space="preserve">anonimni, uvredljivi i irelevantni komentari neće </w:t>
      </w:r>
      <w:r>
        <w:rPr>
          <w:b/>
          <w:color w:val="C00000"/>
          <w:sz w:val="22"/>
          <w:szCs w:val="22"/>
        </w:rPr>
        <w:t xml:space="preserve">se </w:t>
      </w:r>
      <w:r w:rsidRPr="007D4A89">
        <w:rPr>
          <w:b/>
          <w:color w:val="C00000"/>
          <w:sz w:val="22"/>
          <w:szCs w:val="22"/>
        </w:rPr>
        <w:t>objaviti</w:t>
      </w:r>
      <w:r>
        <w:rPr>
          <w:b/>
          <w:color w:val="C00000"/>
          <w:sz w:val="22"/>
          <w:szCs w:val="22"/>
        </w:rPr>
        <w:t>.</w:t>
      </w:r>
    </w:p>
    <w:sectPr w:rsidR="00460A53" w:rsidRPr="00546C65" w:rsidSect="00A536E7">
      <w:pgSz w:w="11906" w:h="16838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19BE" w14:textId="77777777" w:rsidR="00A536E7" w:rsidRDefault="00A536E7" w:rsidP="00FD0C08">
      <w:pPr>
        <w:spacing w:line="240" w:lineRule="auto"/>
      </w:pPr>
      <w:r>
        <w:separator/>
      </w:r>
    </w:p>
  </w:endnote>
  <w:endnote w:type="continuationSeparator" w:id="0">
    <w:p w14:paraId="6AA0FEC3" w14:textId="77777777" w:rsidR="00A536E7" w:rsidRDefault="00A536E7" w:rsidP="00FD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7482" w14:textId="77777777" w:rsidR="00A536E7" w:rsidRDefault="00A536E7" w:rsidP="00FD0C08">
      <w:pPr>
        <w:spacing w:line="240" w:lineRule="auto"/>
      </w:pPr>
      <w:r>
        <w:separator/>
      </w:r>
    </w:p>
  </w:footnote>
  <w:footnote w:type="continuationSeparator" w:id="0">
    <w:p w14:paraId="48045A34" w14:textId="77777777" w:rsidR="00A536E7" w:rsidRDefault="00A536E7" w:rsidP="00FD0C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6E"/>
    <w:rsid w:val="000F3795"/>
    <w:rsid w:val="00104B89"/>
    <w:rsid w:val="00264B0F"/>
    <w:rsid w:val="00284382"/>
    <w:rsid w:val="00381707"/>
    <w:rsid w:val="003A0C00"/>
    <w:rsid w:val="003A5990"/>
    <w:rsid w:val="00460A53"/>
    <w:rsid w:val="00546C65"/>
    <w:rsid w:val="006222A6"/>
    <w:rsid w:val="0066128B"/>
    <w:rsid w:val="007879BD"/>
    <w:rsid w:val="008B42C1"/>
    <w:rsid w:val="00946B6E"/>
    <w:rsid w:val="0095406B"/>
    <w:rsid w:val="00A46860"/>
    <w:rsid w:val="00A536E7"/>
    <w:rsid w:val="00A67F8F"/>
    <w:rsid w:val="00B36CB6"/>
    <w:rsid w:val="00B4030D"/>
    <w:rsid w:val="00B54734"/>
    <w:rsid w:val="00D64CFE"/>
    <w:rsid w:val="00DF0EF7"/>
    <w:rsid w:val="00E00A99"/>
    <w:rsid w:val="00F10C37"/>
    <w:rsid w:val="00F80267"/>
    <w:rsid w:val="00F8128F"/>
    <w:rsid w:val="00FB51A8"/>
    <w:rsid w:val="00FB5547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A075"/>
  <w15:docId w15:val="{19340E75-B25F-4CA6-821D-A1556E7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6E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46B6E"/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46B6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B51A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0C0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C08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B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o@om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6CE-A339-40E1-BB40-EB2A3FC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ki Stanic</dc:creator>
  <cp:lastModifiedBy>Djeki Stanic</cp:lastModifiedBy>
  <cp:revision>2</cp:revision>
  <dcterms:created xsi:type="dcterms:W3CDTF">2024-01-19T11:27:00Z</dcterms:created>
  <dcterms:modified xsi:type="dcterms:W3CDTF">2024-01-19T11:27:00Z</dcterms:modified>
</cp:coreProperties>
</file>